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9C31" w14:textId="6FD7D09E" w:rsidR="009766C9" w:rsidRPr="00A41816" w:rsidRDefault="009766C9" w:rsidP="009766C9">
      <w:pPr>
        <w:widowControl/>
        <w:shd w:val="clear" w:color="auto" w:fill="FFFFFF"/>
        <w:rPr>
          <w:rFonts w:asciiTheme="minorEastAsia" w:eastAsiaTheme="minorEastAsia" w:hAnsiTheme="minorEastAsia" w:cs="ＭＳ Ｐゴシック"/>
          <w:bCs/>
          <w:sz w:val="22"/>
          <w:szCs w:val="22"/>
        </w:rPr>
      </w:pPr>
      <w:r w:rsidRPr="00A41816">
        <w:rPr>
          <w:rFonts w:asciiTheme="minorEastAsia" w:eastAsiaTheme="minorEastAsia" w:hAnsiTheme="minorEastAsia" w:cs="ＭＳ Ｐゴシック" w:hint="eastAsia"/>
          <w:bCs/>
          <w:sz w:val="22"/>
          <w:szCs w:val="22"/>
        </w:rPr>
        <w:t>第</w:t>
      </w:r>
      <w:r w:rsidR="00B4479C" w:rsidRPr="00A41816">
        <w:rPr>
          <w:rFonts w:asciiTheme="minorEastAsia" w:eastAsiaTheme="minorEastAsia" w:hAnsiTheme="minorEastAsia" w:cs="ＭＳ Ｐゴシック" w:hint="eastAsia"/>
          <w:bCs/>
          <w:sz w:val="22"/>
          <w:szCs w:val="22"/>
        </w:rPr>
        <w:t>４</w:t>
      </w:r>
      <w:r w:rsidRPr="00A41816">
        <w:rPr>
          <w:rFonts w:asciiTheme="minorEastAsia" w:eastAsiaTheme="minorEastAsia" w:hAnsiTheme="minorEastAsia" w:cs="ＭＳ Ｐゴシック" w:hint="eastAsia"/>
          <w:bCs/>
          <w:sz w:val="22"/>
          <w:szCs w:val="22"/>
        </w:rPr>
        <w:t>号様式（第</w:t>
      </w:r>
      <w:r w:rsidR="00B4479C" w:rsidRPr="00A41816">
        <w:rPr>
          <w:rFonts w:asciiTheme="minorEastAsia" w:eastAsiaTheme="minorEastAsia" w:hAnsiTheme="minorEastAsia" w:cs="ＭＳ Ｐゴシック" w:hint="eastAsia"/>
          <w:bCs/>
          <w:sz w:val="22"/>
          <w:szCs w:val="22"/>
        </w:rPr>
        <w:t>10</w:t>
      </w:r>
      <w:r w:rsidRPr="00A41816">
        <w:rPr>
          <w:rFonts w:asciiTheme="minorEastAsia" w:eastAsiaTheme="minorEastAsia" w:hAnsiTheme="minorEastAsia" w:cs="ＭＳ Ｐゴシック" w:hint="eastAsia"/>
          <w:bCs/>
          <w:sz w:val="22"/>
          <w:szCs w:val="22"/>
        </w:rPr>
        <w:t>条</w:t>
      </w:r>
      <w:r w:rsidR="00B4479C" w:rsidRPr="00A41816">
        <w:rPr>
          <w:rFonts w:asciiTheme="minorEastAsia" w:eastAsiaTheme="minorEastAsia" w:hAnsiTheme="minorEastAsia" w:cs="ＭＳ Ｐゴシック" w:hint="eastAsia"/>
          <w:bCs/>
          <w:sz w:val="22"/>
          <w:szCs w:val="22"/>
        </w:rPr>
        <w:t>第１項</w:t>
      </w:r>
      <w:r w:rsidRPr="00A41816">
        <w:rPr>
          <w:rFonts w:asciiTheme="minorEastAsia" w:eastAsiaTheme="minorEastAsia" w:hAnsiTheme="minorEastAsia" w:cs="ＭＳ Ｐゴシック" w:hint="eastAsia"/>
          <w:bCs/>
          <w:sz w:val="22"/>
          <w:szCs w:val="22"/>
        </w:rPr>
        <w:t>関係）</w:t>
      </w:r>
    </w:p>
    <w:p w14:paraId="4BBEB601" w14:textId="77777777" w:rsidR="009766C9" w:rsidRPr="00A41816" w:rsidRDefault="009766C9" w:rsidP="009766C9">
      <w:pPr>
        <w:jc w:val="right"/>
        <w:rPr>
          <w:rFonts w:asciiTheme="minorEastAsia" w:eastAsiaTheme="minorEastAsia" w:hAnsiTheme="minorEastAsia" w:cs="ＭＳ"/>
          <w:bCs/>
          <w:sz w:val="22"/>
          <w:szCs w:val="22"/>
        </w:rPr>
      </w:pPr>
      <w:r w:rsidRPr="00A41816">
        <w:rPr>
          <w:rFonts w:asciiTheme="minorEastAsia" w:eastAsiaTheme="minorEastAsia" w:hAnsiTheme="minorEastAsia" w:cs="ＭＳ Ｐゴシック" w:hint="eastAsia"/>
          <w:bCs/>
          <w:sz w:val="22"/>
          <w:szCs w:val="22"/>
        </w:rPr>
        <w:t xml:space="preserve">　　年　　月　　日</w:t>
      </w:r>
    </w:p>
    <w:p w14:paraId="6E5912A9" w14:textId="77777777" w:rsidR="009766C9" w:rsidRPr="00A41816" w:rsidRDefault="009766C9" w:rsidP="009766C9">
      <w:pPr>
        <w:jc w:val="both"/>
        <w:rPr>
          <w:rFonts w:asciiTheme="minorEastAsia" w:eastAsiaTheme="minorEastAsia" w:hAnsiTheme="minorEastAsia" w:cs="ＭＳ"/>
          <w:bCs/>
          <w:sz w:val="22"/>
          <w:szCs w:val="22"/>
        </w:rPr>
      </w:pPr>
      <w:r w:rsidRPr="00A41816">
        <w:rPr>
          <w:rFonts w:asciiTheme="minorEastAsia" w:eastAsiaTheme="minorEastAsia" w:hAnsiTheme="minorEastAsia" w:cs="ＭＳ" w:hint="eastAsia"/>
          <w:bCs/>
          <w:sz w:val="22"/>
          <w:szCs w:val="22"/>
        </w:rPr>
        <w:t>八王子市長　殿</w:t>
      </w:r>
    </w:p>
    <w:p w14:paraId="6A2DD67A" w14:textId="77777777" w:rsidR="009766C9" w:rsidRPr="00A41816" w:rsidRDefault="00A87EBC" w:rsidP="009766C9">
      <w:pPr>
        <w:ind w:leftChars="1940" w:left="3880"/>
        <w:jc w:val="both"/>
        <w:rPr>
          <w:rFonts w:asciiTheme="minorEastAsia" w:eastAsiaTheme="minorEastAsia" w:hAnsiTheme="minorEastAsia" w:cs="ＭＳ"/>
          <w:bCs/>
          <w:sz w:val="22"/>
          <w:szCs w:val="22"/>
        </w:rPr>
      </w:pPr>
      <w:r w:rsidRPr="00A41816">
        <w:rPr>
          <w:rFonts w:asciiTheme="minorEastAsia" w:eastAsiaTheme="minorEastAsia" w:hAnsiTheme="minorEastAsia" w:cs="ＭＳ" w:hint="eastAsia"/>
          <w:bCs/>
          <w:sz w:val="22"/>
          <w:szCs w:val="22"/>
        </w:rPr>
        <w:t>申請</w:t>
      </w:r>
      <w:r w:rsidR="009766C9" w:rsidRPr="00A41816">
        <w:rPr>
          <w:rFonts w:asciiTheme="minorEastAsia" w:eastAsiaTheme="minorEastAsia" w:hAnsiTheme="minorEastAsia" w:cs="ＭＳ" w:hint="eastAsia"/>
          <w:bCs/>
          <w:sz w:val="22"/>
          <w:szCs w:val="22"/>
        </w:rPr>
        <w:t>者　　住　　所</w:t>
      </w:r>
    </w:p>
    <w:p w14:paraId="7B89F489" w14:textId="77777777" w:rsidR="009766C9" w:rsidRPr="00A41816" w:rsidRDefault="009766C9" w:rsidP="009766C9">
      <w:pPr>
        <w:ind w:leftChars="2500" w:left="5000"/>
        <w:jc w:val="both"/>
        <w:rPr>
          <w:rFonts w:asciiTheme="minorEastAsia" w:eastAsiaTheme="minorEastAsia" w:hAnsiTheme="minorEastAsia" w:cs="ＭＳ"/>
          <w:bCs/>
          <w:sz w:val="22"/>
          <w:szCs w:val="22"/>
        </w:rPr>
      </w:pPr>
      <w:r w:rsidRPr="00A41816">
        <w:rPr>
          <w:rFonts w:asciiTheme="minorEastAsia" w:eastAsiaTheme="minorEastAsia" w:hAnsiTheme="minorEastAsia" w:cs="ＭＳ" w:hint="eastAsia"/>
          <w:bCs/>
          <w:sz w:val="22"/>
          <w:szCs w:val="22"/>
        </w:rPr>
        <w:t>名　　称</w:t>
      </w:r>
    </w:p>
    <w:p w14:paraId="76773363" w14:textId="77777777" w:rsidR="009766C9" w:rsidRPr="00A41816" w:rsidRDefault="009766C9" w:rsidP="009766C9">
      <w:pPr>
        <w:ind w:leftChars="2500" w:left="5000"/>
        <w:jc w:val="both"/>
        <w:rPr>
          <w:rFonts w:asciiTheme="minorEastAsia" w:eastAsiaTheme="minorEastAsia" w:hAnsiTheme="minorEastAsia" w:cs="ＭＳ"/>
          <w:bCs/>
          <w:sz w:val="22"/>
          <w:szCs w:val="22"/>
        </w:rPr>
      </w:pPr>
      <w:r w:rsidRPr="00A41816">
        <w:rPr>
          <w:rFonts w:asciiTheme="minorEastAsia" w:eastAsiaTheme="minorEastAsia" w:hAnsiTheme="minorEastAsia" w:cs="ＭＳ" w:hint="eastAsia"/>
          <w:bCs/>
          <w:sz w:val="22"/>
          <w:szCs w:val="22"/>
        </w:rPr>
        <w:t xml:space="preserve">代表者名　</w:t>
      </w:r>
      <w:r w:rsidRPr="00A41816">
        <w:rPr>
          <w:rFonts w:asciiTheme="minorEastAsia" w:eastAsiaTheme="minorEastAsia" w:hAnsiTheme="minorEastAsia" w:cs="ＭＳ"/>
          <w:bCs/>
          <w:sz w:val="22"/>
          <w:szCs w:val="22"/>
        </w:rPr>
        <w:t xml:space="preserve"> </w:t>
      </w:r>
      <w:r w:rsidRPr="00A41816">
        <w:rPr>
          <w:rFonts w:asciiTheme="minorEastAsia" w:eastAsiaTheme="minorEastAsia" w:hAnsiTheme="minorEastAsia" w:cs="ＭＳ" w:hint="eastAsia"/>
          <w:bCs/>
          <w:sz w:val="22"/>
          <w:szCs w:val="22"/>
        </w:rPr>
        <w:t xml:space="preserve">　　　　　　　　　　　</w:t>
      </w:r>
    </w:p>
    <w:p w14:paraId="55FB5479" w14:textId="77777777" w:rsidR="009766C9" w:rsidRPr="00A41816" w:rsidRDefault="009766C9" w:rsidP="00565712">
      <w:pPr>
        <w:jc w:val="both"/>
        <w:rPr>
          <w:rFonts w:asciiTheme="minorEastAsia" w:eastAsiaTheme="minorEastAsia" w:hAnsiTheme="minorEastAsia" w:cs="ＭＳ"/>
          <w:bCs/>
          <w:sz w:val="21"/>
          <w:szCs w:val="21"/>
        </w:rPr>
      </w:pPr>
    </w:p>
    <w:p w14:paraId="25E49B5F" w14:textId="77777777" w:rsidR="009766C9" w:rsidRPr="00A41816" w:rsidRDefault="00A87EBC" w:rsidP="00311F98">
      <w:pPr>
        <w:widowControl/>
        <w:shd w:val="clear" w:color="auto" w:fill="FFFFFF"/>
        <w:jc w:val="center"/>
        <w:rPr>
          <w:rFonts w:asciiTheme="minorEastAsia" w:eastAsiaTheme="minorEastAsia" w:hAnsiTheme="minorEastAsia" w:cs="ＭＳ Ｐゴシック"/>
          <w:bCs/>
          <w:sz w:val="28"/>
          <w:szCs w:val="28"/>
        </w:rPr>
      </w:pPr>
      <w:r w:rsidRPr="00A41816">
        <w:rPr>
          <w:rFonts w:asciiTheme="minorEastAsia" w:eastAsiaTheme="minorEastAsia" w:hAnsiTheme="minorEastAsia" w:cs="ＭＳ Ｐゴシック" w:hint="eastAsia"/>
          <w:bCs/>
          <w:spacing w:val="70"/>
          <w:sz w:val="28"/>
          <w:szCs w:val="28"/>
          <w:fitText w:val="3640" w:id="-1050398463"/>
        </w:rPr>
        <w:t>事前着手承認申請</w:t>
      </w:r>
      <w:r w:rsidR="009766C9" w:rsidRPr="00A41816">
        <w:rPr>
          <w:rFonts w:asciiTheme="minorEastAsia" w:eastAsiaTheme="minorEastAsia" w:hAnsiTheme="minorEastAsia" w:cs="ＭＳ Ｐゴシック" w:hint="eastAsia"/>
          <w:bCs/>
          <w:sz w:val="28"/>
          <w:szCs w:val="28"/>
          <w:fitText w:val="3640" w:id="-1050398463"/>
        </w:rPr>
        <w:t>書</w:t>
      </w:r>
    </w:p>
    <w:p w14:paraId="4E295730" w14:textId="77777777" w:rsidR="009766C9" w:rsidRPr="00A41816" w:rsidRDefault="00311F98" w:rsidP="00311F98">
      <w:pPr>
        <w:ind w:right="420"/>
        <w:jc w:val="center"/>
        <w:rPr>
          <w:rFonts w:asciiTheme="minorEastAsia" w:eastAsiaTheme="minorEastAsia" w:hAnsiTheme="minorEastAsia" w:cs="ＭＳ"/>
          <w:bCs/>
          <w:sz w:val="21"/>
          <w:szCs w:val="21"/>
        </w:rPr>
      </w:pPr>
      <w:r w:rsidRPr="00A41816">
        <w:rPr>
          <w:rFonts w:asciiTheme="minorEastAsia" w:eastAsiaTheme="minorEastAsia" w:hAnsiTheme="minorEastAsia" w:cs="ＭＳ Ｐゴシック" w:hint="eastAsia"/>
          <w:bCs/>
          <w:sz w:val="22"/>
          <w:szCs w:val="28"/>
        </w:rPr>
        <w:t xml:space="preserve">　　</w:t>
      </w:r>
      <w:r w:rsidR="00A87EBC" w:rsidRPr="00A41816">
        <w:rPr>
          <w:rFonts w:asciiTheme="minorEastAsia" w:eastAsiaTheme="minorEastAsia" w:hAnsiTheme="minorEastAsia" w:cs="ＭＳ Ｐゴシック" w:hint="eastAsia"/>
          <w:bCs/>
          <w:sz w:val="22"/>
          <w:szCs w:val="28"/>
        </w:rPr>
        <w:t>(八王子市まちなか魅力づくり支援補助金)</w:t>
      </w:r>
    </w:p>
    <w:p w14:paraId="2302B7D0" w14:textId="77777777" w:rsidR="009766C9" w:rsidRPr="00A41816" w:rsidRDefault="009766C9" w:rsidP="00565712">
      <w:pPr>
        <w:widowControl/>
        <w:shd w:val="clear" w:color="auto" w:fill="FFFFFF"/>
        <w:rPr>
          <w:rFonts w:asciiTheme="minorEastAsia" w:eastAsiaTheme="minorEastAsia" w:hAnsiTheme="minorEastAsia" w:cs="ＭＳ Ｐゴシック"/>
          <w:bCs/>
          <w:sz w:val="21"/>
          <w:szCs w:val="21"/>
        </w:rPr>
      </w:pPr>
    </w:p>
    <w:p w14:paraId="3A526534" w14:textId="77777777" w:rsidR="00A87EBC" w:rsidRPr="00A41816" w:rsidRDefault="009766C9" w:rsidP="00635CA9">
      <w:pPr>
        <w:widowControl/>
        <w:shd w:val="clear" w:color="auto" w:fill="FFFFFF"/>
        <w:ind w:firstLineChars="100" w:firstLine="212"/>
        <w:rPr>
          <w:rFonts w:asciiTheme="minorEastAsia" w:eastAsiaTheme="minorEastAsia" w:hAnsiTheme="minorEastAsia" w:cs="ＭＳ Ｐゴシック"/>
          <w:bCs/>
          <w:sz w:val="22"/>
          <w:szCs w:val="21"/>
        </w:rPr>
      </w:pPr>
      <w:r w:rsidRPr="00A41816">
        <w:rPr>
          <w:rFonts w:asciiTheme="minorEastAsia" w:eastAsiaTheme="minorEastAsia" w:hAnsiTheme="minorEastAsia" w:cs="ＭＳ Ｐゴシック" w:hint="eastAsia"/>
          <w:bCs/>
          <w:spacing w:val="-4"/>
          <w:sz w:val="22"/>
          <w:szCs w:val="21"/>
        </w:rPr>
        <w:t>八王子市</w:t>
      </w:r>
      <w:r w:rsidR="00F050AA" w:rsidRPr="00A41816">
        <w:rPr>
          <w:rFonts w:asciiTheme="minorEastAsia" w:eastAsiaTheme="minorEastAsia" w:hAnsiTheme="minorEastAsia" w:cs="ＭＳ Ｐゴシック" w:hint="eastAsia"/>
          <w:bCs/>
          <w:spacing w:val="-4"/>
          <w:sz w:val="22"/>
          <w:szCs w:val="21"/>
        </w:rPr>
        <w:t>まちなか</w:t>
      </w:r>
      <w:r w:rsidRPr="00A41816">
        <w:rPr>
          <w:rFonts w:asciiTheme="minorEastAsia" w:eastAsiaTheme="minorEastAsia" w:hAnsiTheme="minorEastAsia" w:cs="ＭＳ Ｐゴシック" w:hint="eastAsia"/>
          <w:bCs/>
          <w:spacing w:val="-4"/>
          <w:sz w:val="22"/>
          <w:szCs w:val="21"/>
        </w:rPr>
        <w:t>魅力づくり支援補助金</w:t>
      </w:r>
      <w:r w:rsidR="00A87EBC" w:rsidRPr="00A41816">
        <w:rPr>
          <w:rFonts w:asciiTheme="minorEastAsia" w:eastAsiaTheme="minorEastAsia" w:hAnsiTheme="minorEastAsia" w:cs="ＭＳ Ｐゴシック" w:hint="eastAsia"/>
          <w:bCs/>
          <w:spacing w:val="-4"/>
          <w:sz w:val="22"/>
          <w:szCs w:val="21"/>
        </w:rPr>
        <w:t>の</w:t>
      </w:r>
      <w:r w:rsidR="00311F98" w:rsidRPr="00A41816">
        <w:rPr>
          <w:rFonts w:asciiTheme="minorEastAsia" w:eastAsiaTheme="minorEastAsia" w:hAnsiTheme="minorEastAsia" w:cs="ＭＳ Ｐゴシック" w:hint="eastAsia"/>
          <w:bCs/>
          <w:spacing w:val="-4"/>
          <w:sz w:val="22"/>
          <w:szCs w:val="21"/>
        </w:rPr>
        <w:t>交付申請に当たって、やむを得ず</w:t>
      </w:r>
      <w:r w:rsidR="00A87EBC" w:rsidRPr="00A41816">
        <w:rPr>
          <w:rFonts w:asciiTheme="minorEastAsia" w:eastAsiaTheme="minorEastAsia" w:hAnsiTheme="minorEastAsia" w:cs="ＭＳ Ｐゴシック" w:hint="eastAsia"/>
          <w:bCs/>
          <w:spacing w:val="-4"/>
          <w:sz w:val="22"/>
          <w:szCs w:val="21"/>
        </w:rPr>
        <w:t>交付</w:t>
      </w:r>
      <w:r w:rsidR="00635CA9" w:rsidRPr="00A41816">
        <w:rPr>
          <w:rFonts w:asciiTheme="minorEastAsia" w:eastAsiaTheme="minorEastAsia" w:hAnsiTheme="minorEastAsia" w:cs="ＭＳ Ｐゴシック" w:hint="eastAsia"/>
          <w:bCs/>
          <w:spacing w:val="-4"/>
          <w:sz w:val="22"/>
          <w:szCs w:val="21"/>
        </w:rPr>
        <w:t>決定</w:t>
      </w:r>
      <w:r w:rsidR="00311F98" w:rsidRPr="00A41816">
        <w:rPr>
          <w:rFonts w:asciiTheme="minorEastAsia" w:eastAsiaTheme="minorEastAsia" w:hAnsiTheme="minorEastAsia" w:cs="ＭＳ Ｐゴシック" w:hint="eastAsia"/>
          <w:bCs/>
          <w:spacing w:val="-4"/>
          <w:sz w:val="22"/>
          <w:szCs w:val="21"/>
        </w:rPr>
        <w:t>前の事業着手が必要なことから、</w:t>
      </w:r>
      <w:r w:rsidR="00635CA9" w:rsidRPr="00A41816">
        <w:rPr>
          <w:rFonts w:asciiTheme="minorEastAsia" w:eastAsiaTheme="minorEastAsia" w:hAnsiTheme="minorEastAsia" w:cs="ＭＳ Ｐゴシック" w:hint="eastAsia"/>
          <w:bCs/>
          <w:spacing w:val="-4"/>
          <w:sz w:val="22"/>
          <w:szCs w:val="21"/>
        </w:rPr>
        <w:t>下記のとおり</w:t>
      </w:r>
      <w:r w:rsidR="00311F98" w:rsidRPr="00A41816">
        <w:rPr>
          <w:rFonts w:asciiTheme="minorEastAsia" w:eastAsiaTheme="minorEastAsia" w:hAnsiTheme="minorEastAsia" w:cs="ＭＳ Ｐゴシック" w:hint="eastAsia"/>
          <w:bCs/>
          <w:spacing w:val="-4"/>
          <w:sz w:val="22"/>
          <w:szCs w:val="21"/>
        </w:rPr>
        <w:t>承認</w:t>
      </w:r>
      <w:r w:rsidR="00A87EBC" w:rsidRPr="00A41816">
        <w:rPr>
          <w:rFonts w:asciiTheme="minorEastAsia" w:eastAsiaTheme="minorEastAsia" w:hAnsiTheme="minorEastAsia" w:cs="ＭＳ Ｐゴシック" w:hint="eastAsia"/>
          <w:bCs/>
          <w:sz w:val="22"/>
          <w:szCs w:val="21"/>
        </w:rPr>
        <w:t>申請します。</w:t>
      </w:r>
    </w:p>
    <w:p w14:paraId="0601500A" w14:textId="77777777" w:rsidR="00565712" w:rsidRPr="00A41816" w:rsidRDefault="00565712" w:rsidP="00565712">
      <w:pPr>
        <w:spacing w:line="280" w:lineRule="exact"/>
        <w:jc w:val="both"/>
        <w:rPr>
          <w:rFonts w:asciiTheme="minorEastAsia" w:eastAsiaTheme="minorEastAsia" w:hAnsiTheme="minorEastAsia" w:cs="ＭＳ"/>
          <w:bCs/>
          <w:sz w:val="21"/>
          <w:szCs w:val="21"/>
        </w:rPr>
      </w:pPr>
    </w:p>
    <w:p w14:paraId="7B68426E" w14:textId="77777777" w:rsidR="00635CA9" w:rsidRPr="00A41816" w:rsidRDefault="00635CA9" w:rsidP="00635CA9">
      <w:pPr>
        <w:pStyle w:val="a3"/>
        <w:rPr>
          <w:rFonts w:asciiTheme="minorEastAsia" w:eastAsiaTheme="minorEastAsia" w:hAnsiTheme="minorEastAsia"/>
          <w:bCs/>
        </w:rPr>
      </w:pPr>
      <w:r w:rsidRPr="00A41816">
        <w:rPr>
          <w:rFonts w:asciiTheme="minorEastAsia" w:eastAsiaTheme="minorEastAsia" w:hAnsiTheme="minorEastAsia" w:hint="eastAsia"/>
          <w:bCs/>
        </w:rPr>
        <w:t>記</w:t>
      </w:r>
    </w:p>
    <w:p w14:paraId="69C97C01" w14:textId="77777777" w:rsidR="00565712" w:rsidRPr="00A41816" w:rsidRDefault="00565712" w:rsidP="00565712">
      <w:pPr>
        <w:spacing w:line="280" w:lineRule="exact"/>
        <w:jc w:val="both"/>
        <w:rPr>
          <w:rFonts w:asciiTheme="minorEastAsia" w:eastAsiaTheme="minorEastAsia" w:hAnsiTheme="minorEastAsia" w:cs="ＭＳ"/>
          <w:bCs/>
          <w:sz w:val="21"/>
          <w:szCs w:val="21"/>
        </w:rPr>
      </w:pPr>
    </w:p>
    <w:p w14:paraId="71A730EA" w14:textId="77777777" w:rsidR="009766C9" w:rsidRPr="00A41816" w:rsidRDefault="00A87EBC" w:rsidP="00A87EBC">
      <w:pPr>
        <w:widowControl/>
        <w:shd w:val="clear" w:color="auto" w:fill="FFFFFF"/>
        <w:rPr>
          <w:rFonts w:asciiTheme="minorEastAsia" w:eastAsiaTheme="minorEastAsia" w:hAnsiTheme="minorEastAsia" w:cs="ＭＳ Ｐゴシック"/>
          <w:bCs/>
          <w:sz w:val="21"/>
          <w:szCs w:val="21"/>
          <w:u w:val="single"/>
        </w:rPr>
      </w:pPr>
      <w:r w:rsidRPr="00A41816">
        <w:rPr>
          <w:rFonts w:asciiTheme="minorEastAsia" w:eastAsiaTheme="minorEastAsia" w:hAnsiTheme="minorEastAsia" w:cs="ＭＳ Ｐゴシック" w:hint="eastAsia"/>
          <w:bCs/>
          <w:sz w:val="22"/>
          <w:szCs w:val="22"/>
        </w:rPr>
        <w:t xml:space="preserve">１　</w:t>
      </w:r>
      <w:r w:rsidR="00635CA9" w:rsidRPr="00A41816">
        <w:rPr>
          <w:rFonts w:asciiTheme="minorEastAsia" w:eastAsiaTheme="minorEastAsia" w:hAnsiTheme="minorEastAsia" w:cs="ＭＳ Ｐゴシック" w:hint="eastAsia"/>
          <w:bCs/>
          <w:sz w:val="22"/>
          <w:szCs w:val="22"/>
        </w:rPr>
        <w:t>魅力づくり</w:t>
      </w:r>
      <w:r w:rsidRPr="00A41816">
        <w:rPr>
          <w:rFonts w:asciiTheme="minorEastAsia" w:eastAsiaTheme="minorEastAsia" w:hAnsiTheme="minorEastAsia" w:cs="ＭＳ Ｐゴシック" w:hint="eastAsia"/>
          <w:bCs/>
          <w:sz w:val="22"/>
          <w:szCs w:val="22"/>
        </w:rPr>
        <w:t>事業名（予定）</w:t>
      </w:r>
      <w:r w:rsidR="00CE6904" w:rsidRPr="00A41816">
        <w:rPr>
          <w:rFonts w:asciiTheme="minorEastAsia" w:eastAsiaTheme="minorEastAsia" w:hAnsiTheme="minorEastAsia" w:cs="ＭＳ Ｐゴシック" w:hint="eastAsia"/>
          <w:bCs/>
          <w:sz w:val="22"/>
          <w:szCs w:val="22"/>
        </w:rPr>
        <w:t xml:space="preserve">　</w:t>
      </w:r>
      <w:r w:rsidRPr="00A41816">
        <w:rPr>
          <w:rFonts w:asciiTheme="minorEastAsia" w:eastAsiaTheme="minorEastAsia" w:hAnsiTheme="minorEastAsia" w:cs="ＭＳ Ｐゴシック" w:hint="eastAsia"/>
          <w:bCs/>
          <w:sz w:val="22"/>
          <w:szCs w:val="22"/>
        </w:rPr>
        <w:t xml:space="preserve">　</w:t>
      </w:r>
      <w:r w:rsidRPr="00A41816">
        <w:rPr>
          <w:rFonts w:asciiTheme="minorEastAsia" w:eastAsiaTheme="minorEastAsia" w:hAnsiTheme="minorEastAsia" w:cs="ＭＳ Ｐゴシック" w:hint="eastAsia"/>
          <w:bCs/>
          <w:sz w:val="22"/>
          <w:szCs w:val="22"/>
          <w:u w:val="single"/>
        </w:rPr>
        <w:t xml:space="preserve">　　　　</w:t>
      </w:r>
      <w:r w:rsidR="00CE6904" w:rsidRPr="00A41816">
        <w:rPr>
          <w:rFonts w:asciiTheme="minorEastAsia" w:eastAsiaTheme="minorEastAsia" w:hAnsiTheme="minorEastAsia" w:cs="ＭＳ Ｐゴシック" w:hint="eastAsia"/>
          <w:bCs/>
          <w:sz w:val="22"/>
          <w:szCs w:val="22"/>
          <w:u w:val="single"/>
        </w:rPr>
        <w:t xml:space="preserve">　　　　　　　　　　　　　</w:t>
      </w:r>
      <w:r w:rsidRPr="00A41816">
        <w:rPr>
          <w:rFonts w:asciiTheme="minorEastAsia" w:eastAsiaTheme="minorEastAsia" w:hAnsiTheme="minorEastAsia" w:cs="ＭＳ Ｐゴシック" w:hint="eastAsia"/>
          <w:bCs/>
          <w:sz w:val="22"/>
          <w:szCs w:val="22"/>
          <w:u w:val="single"/>
        </w:rPr>
        <w:t xml:space="preserve">　　</w:t>
      </w:r>
      <w:r w:rsidR="00CE6904" w:rsidRPr="00A41816">
        <w:rPr>
          <w:rFonts w:asciiTheme="minorEastAsia" w:eastAsiaTheme="minorEastAsia" w:hAnsiTheme="minorEastAsia" w:cs="ＭＳ Ｐゴシック" w:hint="eastAsia"/>
          <w:bCs/>
          <w:sz w:val="22"/>
          <w:szCs w:val="22"/>
          <w:u w:val="single"/>
        </w:rPr>
        <w:t xml:space="preserve">　　</w:t>
      </w:r>
    </w:p>
    <w:p w14:paraId="360C7932" w14:textId="77777777" w:rsidR="00C45306" w:rsidRPr="00A41816" w:rsidRDefault="00C45306" w:rsidP="00C45306">
      <w:pPr>
        <w:spacing w:line="280" w:lineRule="exact"/>
        <w:jc w:val="both"/>
        <w:rPr>
          <w:rFonts w:asciiTheme="minorEastAsia" w:eastAsiaTheme="minorEastAsia" w:hAnsiTheme="minorEastAsia" w:cs="ＭＳ"/>
          <w:bCs/>
          <w:sz w:val="21"/>
          <w:szCs w:val="21"/>
        </w:rPr>
      </w:pPr>
    </w:p>
    <w:p w14:paraId="17923421" w14:textId="77777777" w:rsidR="009766C9" w:rsidRPr="00A41816" w:rsidRDefault="00CE6904"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noProof/>
          <w:sz w:val="21"/>
          <w:szCs w:val="21"/>
        </w:rPr>
        <mc:AlternateContent>
          <mc:Choice Requires="wps">
            <w:drawing>
              <wp:anchor distT="0" distB="0" distL="114300" distR="114300" simplePos="0" relativeHeight="251660288" behindDoc="0" locked="0" layoutInCell="1" allowOverlap="1" wp14:anchorId="0881A5ED" wp14:editId="70C721D4">
                <wp:simplePos x="0" y="0"/>
                <wp:positionH relativeFrom="column">
                  <wp:posOffset>1679575</wp:posOffset>
                </wp:positionH>
                <wp:positionV relativeFrom="paragraph">
                  <wp:posOffset>60960</wp:posOffset>
                </wp:positionV>
                <wp:extent cx="173905" cy="1054645"/>
                <wp:effectExtent l="0" t="0" r="17145" b="12700"/>
                <wp:wrapNone/>
                <wp:docPr id="4" name="左中かっこ 4"/>
                <wp:cNvGraphicFramePr/>
                <a:graphic xmlns:a="http://schemas.openxmlformats.org/drawingml/2006/main">
                  <a:graphicData uri="http://schemas.microsoft.com/office/word/2010/wordprocessingShape">
                    <wps:wsp>
                      <wps:cNvSpPr/>
                      <wps:spPr>
                        <a:xfrm>
                          <a:off x="0" y="0"/>
                          <a:ext cx="173905" cy="1054645"/>
                        </a:xfrm>
                        <a:prstGeom prst="leftBrace">
                          <a:avLst>
                            <a:gd name="adj1" fmla="val 8333"/>
                            <a:gd name="adj2" fmla="val 9745"/>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BFE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32.25pt;margin-top:4.8pt;width:13.7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" adj="297,2105" strokecolor="#272727 [2749]"/>
            </w:pict>
          </mc:Fallback>
        </mc:AlternateContent>
      </w:r>
      <w:r w:rsidR="00A87EBC" w:rsidRPr="00A41816">
        <w:rPr>
          <w:rFonts w:asciiTheme="minorEastAsia" w:eastAsiaTheme="minorEastAsia" w:hAnsiTheme="minorEastAsia" w:cs="ＭＳ Ｐゴシック" w:hint="eastAsia"/>
          <w:bCs/>
          <w:sz w:val="21"/>
          <w:szCs w:val="21"/>
        </w:rPr>
        <w:t xml:space="preserve">２　</w:t>
      </w:r>
      <w:r w:rsidR="00635CA9" w:rsidRPr="00A41816">
        <w:rPr>
          <w:rFonts w:asciiTheme="minorEastAsia" w:eastAsiaTheme="minorEastAsia" w:hAnsiTheme="minorEastAsia" w:cs="ＭＳ Ｐゴシック" w:hint="eastAsia"/>
          <w:bCs/>
          <w:sz w:val="21"/>
          <w:szCs w:val="21"/>
        </w:rPr>
        <w:t>魅力づくり</w:t>
      </w:r>
      <w:r w:rsidR="00A87EBC" w:rsidRPr="00A41816">
        <w:rPr>
          <w:rFonts w:asciiTheme="minorEastAsia" w:eastAsiaTheme="minorEastAsia" w:hAnsiTheme="minorEastAsia" w:cs="ＭＳ Ｐゴシック" w:hint="eastAsia"/>
          <w:bCs/>
          <w:sz w:val="21"/>
          <w:szCs w:val="21"/>
        </w:rPr>
        <w:t>事業</w:t>
      </w:r>
      <w:r w:rsidR="00635CA9" w:rsidRPr="00A41816">
        <w:rPr>
          <w:rFonts w:asciiTheme="minorEastAsia" w:eastAsiaTheme="minorEastAsia" w:hAnsiTheme="minorEastAsia" w:cs="ＭＳ Ｐゴシック" w:hint="eastAsia"/>
          <w:bCs/>
          <w:sz w:val="21"/>
          <w:szCs w:val="21"/>
        </w:rPr>
        <w:t>の区分</w:t>
      </w:r>
      <w:r w:rsidRPr="00A41816">
        <w:rPr>
          <w:rFonts w:asciiTheme="minorEastAsia" w:eastAsiaTheme="minorEastAsia" w:hAnsiTheme="minorEastAsia" w:cs="ＭＳ Ｐゴシック" w:hint="eastAsia"/>
          <w:bCs/>
          <w:sz w:val="21"/>
          <w:szCs w:val="21"/>
        </w:rPr>
        <w:t xml:space="preserve">　</w:t>
      </w:r>
      <w:r w:rsidR="00635CA9" w:rsidRPr="00A41816">
        <w:rPr>
          <w:rFonts w:asciiTheme="minorEastAsia" w:eastAsiaTheme="minorEastAsia" w:hAnsiTheme="minorEastAsia" w:cs="ＭＳ Ｐゴシック" w:hint="eastAsia"/>
          <w:bCs/>
          <w:sz w:val="21"/>
          <w:szCs w:val="21"/>
        </w:rPr>
        <w:t xml:space="preserve">　</w:t>
      </w:r>
      <w:r w:rsidRPr="00A41816">
        <w:rPr>
          <w:rFonts w:asciiTheme="minorEastAsia" w:eastAsiaTheme="minorEastAsia" w:hAnsiTheme="minorEastAsia" w:cs="ＭＳ Ｐゴシック" w:hint="eastAsia"/>
          <w:bCs/>
          <w:sz w:val="21"/>
          <w:szCs w:val="21"/>
        </w:rPr>
        <w:t>□</w:t>
      </w:r>
      <w:r w:rsidR="00635CA9" w:rsidRPr="00A41816">
        <w:rPr>
          <w:rFonts w:asciiTheme="minorEastAsia" w:eastAsiaTheme="minorEastAsia" w:hAnsiTheme="minorEastAsia" w:cs="ＭＳ Ｐゴシック" w:hint="eastAsia"/>
          <w:bCs/>
          <w:sz w:val="21"/>
          <w:szCs w:val="21"/>
        </w:rPr>
        <w:t>屋外で実施するイベント事業</w:t>
      </w:r>
    </w:p>
    <w:p w14:paraId="5EE69BF8" w14:textId="77777777" w:rsidR="00635CA9" w:rsidRPr="00A41816" w:rsidRDefault="00635CA9"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 xml:space="preserve">　</w:t>
      </w: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w:t>
      </w:r>
      <w:r w:rsidRPr="00A41816">
        <w:rPr>
          <w:rFonts w:asciiTheme="minorEastAsia" w:eastAsiaTheme="minorEastAsia" w:hAnsiTheme="minorEastAsia" w:cs="ＭＳ Ｐゴシック" w:hint="eastAsia"/>
          <w:bCs/>
          <w:sz w:val="21"/>
          <w:szCs w:val="21"/>
        </w:rPr>
        <w:t>オープンカフェその他賑わいづくりに資する事業</w:t>
      </w:r>
    </w:p>
    <w:p w14:paraId="4FFA6BF5" w14:textId="77777777" w:rsidR="00635CA9" w:rsidRPr="00A41816" w:rsidRDefault="00635CA9"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 xml:space="preserve">　</w:t>
      </w: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w:t>
      </w:r>
      <w:r w:rsidRPr="00A41816">
        <w:rPr>
          <w:rFonts w:asciiTheme="minorEastAsia" w:eastAsiaTheme="minorEastAsia" w:hAnsiTheme="minorEastAsia" w:cs="ＭＳ Ｐゴシック" w:hint="eastAsia"/>
          <w:bCs/>
          <w:sz w:val="21"/>
          <w:szCs w:val="21"/>
        </w:rPr>
        <w:t>飲食店を回遊する事業</w:t>
      </w:r>
    </w:p>
    <w:p w14:paraId="550C814D" w14:textId="77777777" w:rsidR="00635CA9" w:rsidRPr="00A41816" w:rsidRDefault="00635CA9"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 xml:space="preserve">　</w:t>
      </w:r>
      <w:r w:rsidRPr="00A41816">
        <w:rPr>
          <w:rFonts w:asciiTheme="minorEastAsia" w:eastAsiaTheme="minorEastAsia" w:hAnsiTheme="minorEastAsia" w:cs="ＭＳ Ｐゴシック" w:hint="eastAsia"/>
          <w:bCs/>
          <w:sz w:val="21"/>
          <w:szCs w:val="21"/>
        </w:rPr>
        <w:t xml:space="preserve">　</w:t>
      </w:r>
      <w:r w:rsidR="00CE6904" w:rsidRPr="00A41816">
        <w:rPr>
          <w:rFonts w:asciiTheme="minorEastAsia" w:eastAsiaTheme="minorEastAsia" w:hAnsiTheme="minorEastAsia" w:cs="ＭＳ Ｐゴシック" w:hint="eastAsia"/>
          <w:bCs/>
          <w:sz w:val="21"/>
          <w:szCs w:val="21"/>
        </w:rPr>
        <w:t>□</w:t>
      </w:r>
      <w:r w:rsidRPr="00A41816">
        <w:rPr>
          <w:rFonts w:asciiTheme="minorEastAsia" w:eastAsiaTheme="minorEastAsia" w:hAnsiTheme="minorEastAsia" w:cs="ＭＳ Ｐゴシック" w:hint="eastAsia"/>
          <w:bCs/>
          <w:sz w:val="21"/>
          <w:szCs w:val="21"/>
        </w:rPr>
        <w:t>店舗紹介マップその他販売促進事業</w:t>
      </w:r>
    </w:p>
    <w:p w14:paraId="5BC94502" w14:textId="77777777" w:rsidR="00C45306" w:rsidRPr="00A41816" w:rsidRDefault="00C45306" w:rsidP="00C45306">
      <w:pPr>
        <w:spacing w:line="280" w:lineRule="exact"/>
        <w:jc w:val="both"/>
        <w:rPr>
          <w:rFonts w:asciiTheme="minorEastAsia" w:eastAsiaTheme="minorEastAsia" w:hAnsiTheme="minorEastAsia" w:cs="ＭＳ"/>
          <w:bCs/>
          <w:sz w:val="21"/>
          <w:szCs w:val="21"/>
        </w:rPr>
      </w:pPr>
    </w:p>
    <w:p w14:paraId="536935FE" w14:textId="77777777" w:rsidR="00CE6904" w:rsidRPr="00A41816" w:rsidRDefault="00565712"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noProof/>
          <w:sz w:val="21"/>
          <w:szCs w:val="21"/>
        </w:rPr>
        <mc:AlternateContent>
          <mc:Choice Requires="wps">
            <w:drawing>
              <wp:anchor distT="0" distB="0" distL="114300" distR="114300" simplePos="0" relativeHeight="251659264" behindDoc="0" locked="0" layoutInCell="1" allowOverlap="1" wp14:anchorId="2269ACB7" wp14:editId="4B13B522">
                <wp:simplePos x="0" y="0"/>
                <wp:positionH relativeFrom="margin">
                  <wp:align>right</wp:align>
                </wp:positionH>
                <wp:positionV relativeFrom="paragraph">
                  <wp:posOffset>300914</wp:posOffset>
                </wp:positionV>
                <wp:extent cx="5518297" cy="832514"/>
                <wp:effectExtent l="0" t="0" r="25400" b="24765"/>
                <wp:wrapNone/>
                <wp:docPr id="2" name="テキスト ボックス 2"/>
                <wp:cNvGraphicFramePr/>
                <a:graphic xmlns:a="http://schemas.openxmlformats.org/drawingml/2006/main">
                  <a:graphicData uri="http://schemas.microsoft.com/office/word/2010/wordprocessingShape">
                    <wps:wsp>
                      <wps:cNvSpPr txBox="1"/>
                      <wps:spPr>
                        <a:xfrm>
                          <a:off x="0" y="0"/>
                          <a:ext cx="5518297" cy="832514"/>
                        </a:xfrm>
                        <a:prstGeom prst="rect">
                          <a:avLst/>
                        </a:prstGeom>
                        <a:solidFill>
                          <a:schemeClr val="lt1"/>
                        </a:solidFill>
                        <a:ln w="6350">
                          <a:solidFill>
                            <a:prstClr val="black"/>
                          </a:solidFill>
                        </a:ln>
                      </wps:spPr>
                      <wps:txbx>
                        <w:txbxContent>
                          <w:p w14:paraId="5DEE240F" w14:textId="77777777" w:rsidR="00CE6904" w:rsidRPr="00CE6904" w:rsidRDefault="00CE6904">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83.3pt;margin-top:23.7pt;width:434.5pt;height:6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" fillcolor="white [3201]" strokeweight=".5pt">
                <v:textbox>
                  <w:txbxContent>
                    <w:p w:rsidR="00CE6904" w:rsidRPr="00CE6904" w:rsidRDefault="00CE6904">
                      <w:pPr>
                        <w:rPr>
                          <w:rFonts w:asciiTheme="minorEastAsia" w:eastAsiaTheme="minorEastAsia" w:hAnsiTheme="minorEastAsia"/>
                        </w:rPr>
                      </w:pPr>
                    </w:p>
                  </w:txbxContent>
                </v:textbox>
                <w10:wrap anchorx="margin"/>
              </v:shape>
            </w:pict>
          </mc:Fallback>
        </mc:AlternateContent>
      </w:r>
      <w:r w:rsidR="00CE6904" w:rsidRPr="00A41816">
        <w:rPr>
          <w:rFonts w:asciiTheme="minorEastAsia" w:eastAsiaTheme="minorEastAsia" w:hAnsiTheme="minorEastAsia" w:cs="ＭＳ Ｐゴシック" w:hint="eastAsia"/>
          <w:bCs/>
          <w:sz w:val="21"/>
          <w:szCs w:val="21"/>
        </w:rPr>
        <w:t>３　魅力づくり事業の概要</w:t>
      </w:r>
      <w:r w:rsidR="00720CAC" w:rsidRPr="00A41816">
        <w:rPr>
          <w:rFonts w:asciiTheme="minorEastAsia" w:eastAsiaTheme="minorEastAsia" w:hAnsiTheme="minorEastAsia" w:cs="ＭＳ Ｐゴシック" w:hint="eastAsia"/>
          <w:bCs/>
          <w:sz w:val="22"/>
          <w:szCs w:val="22"/>
        </w:rPr>
        <w:t>（予定）</w:t>
      </w:r>
    </w:p>
    <w:p w14:paraId="06492A11" w14:textId="77777777" w:rsidR="00CE6904" w:rsidRPr="00A41816" w:rsidRDefault="00CE6904"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 xml:space="preserve">　　</w:t>
      </w:r>
    </w:p>
    <w:p w14:paraId="3FDF8B05" w14:textId="77777777" w:rsidR="00CE6904" w:rsidRPr="00A41816" w:rsidRDefault="00CE6904" w:rsidP="009766C9">
      <w:pPr>
        <w:widowControl/>
        <w:shd w:val="clear" w:color="auto" w:fill="FFFFFF"/>
        <w:rPr>
          <w:rFonts w:asciiTheme="minorEastAsia" w:eastAsiaTheme="minorEastAsia" w:hAnsiTheme="minorEastAsia" w:cs="ＭＳ Ｐゴシック"/>
          <w:bCs/>
          <w:sz w:val="21"/>
          <w:szCs w:val="21"/>
        </w:rPr>
      </w:pPr>
    </w:p>
    <w:p w14:paraId="7DE5052C" w14:textId="77777777" w:rsidR="007818F3" w:rsidRPr="00A41816" w:rsidRDefault="007818F3" w:rsidP="009766C9">
      <w:pPr>
        <w:widowControl/>
        <w:shd w:val="clear" w:color="auto" w:fill="FFFFFF"/>
        <w:rPr>
          <w:rFonts w:asciiTheme="minorEastAsia" w:eastAsiaTheme="minorEastAsia" w:hAnsiTheme="minorEastAsia" w:cs="ＭＳ Ｐゴシック"/>
          <w:bCs/>
          <w:sz w:val="21"/>
          <w:szCs w:val="21"/>
        </w:rPr>
      </w:pPr>
    </w:p>
    <w:p w14:paraId="56045854" w14:textId="77777777" w:rsidR="00CE6904" w:rsidRPr="00A41816" w:rsidRDefault="00CE6904" w:rsidP="009766C9">
      <w:pPr>
        <w:widowControl/>
        <w:shd w:val="clear" w:color="auto" w:fill="FFFFFF"/>
        <w:rPr>
          <w:rFonts w:asciiTheme="minorEastAsia" w:eastAsiaTheme="minorEastAsia" w:hAnsiTheme="minorEastAsia" w:cs="ＭＳ Ｐゴシック"/>
          <w:bCs/>
          <w:sz w:val="21"/>
          <w:szCs w:val="21"/>
        </w:rPr>
      </w:pPr>
    </w:p>
    <w:p w14:paraId="7FBD655B" w14:textId="77777777" w:rsidR="00CE6904" w:rsidRPr="00A41816" w:rsidRDefault="00CE6904" w:rsidP="00565712">
      <w:pPr>
        <w:widowControl/>
        <w:shd w:val="clear" w:color="auto" w:fill="FFFFFF"/>
        <w:spacing w:line="120" w:lineRule="exact"/>
        <w:rPr>
          <w:rFonts w:asciiTheme="minorEastAsia" w:eastAsiaTheme="minorEastAsia" w:hAnsiTheme="minorEastAsia" w:cs="ＭＳ Ｐゴシック"/>
          <w:bCs/>
          <w:sz w:val="21"/>
          <w:szCs w:val="21"/>
        </w:rPr>
      </w:pPr>
    </w:p>
    <w:p w14:paraId="1FE641E8" w14:textId="77777777" w:rsidR="00A87EBC" w:rsidRPr="00A41816" w:rsidRDefault="00CE6904"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４</w:t>
      </w:r>
      <w:r w:rsidR="00A87EBC" w:rsidRPr="00A41816">
        <w:rPr>
          <w:rFonts w:asciiTheme="minorEastAsia" w:eastAsiaTheme="minorEastAsia" w:hAnsiTheme="minorEastAsia" w:cs="ＭＳ Ｐゴシック" w:hint="eastAsia"/>
          <w:bCs/>
          <w:sz w:val="21"/>
          <w:szCs w:val="21"/>
        </w:rPr>
        <w:t xml:space="preserve">　</w:t>
      </w:r>
      <w:r w:rsidR="006752D8" w:rsidRPr="00A41816">
        <w:rPr>
          <w:rFonts w:asciiTheme="minorEastAsia" w:eastAsiaTheme="minorEastAsia" w:hAnsiTheme="minorEastAsia" w:cs="ＭＳ Ｐゴシック" w:hint="eastAsia"/>
          <w:bCs/>
          <w:sz w:val="21"/>
          <w:szCs w:val="21"/>
        </w:rPr>
        <w:t>事前着手する</w:t>
      </w:r>
      <w:r w:rsidR="00B4479C" w:rsidRPr="00A41816">
        <w:rPr>
          <w:rFonts w:asciiTheme="minorEastAsia" w:eastAsiaTheme="minorEastAsia" w:hAnsiTheme="minorEastAsia" w:cs="ＭＳ Ｐゴシック" w:hint="eastAsia"/>
          <w:bCs/>
          <w:sz w:val="21"/>
          <w:szCs w:val="21"/>
        </w:rPr>
        <w:t>手続き</w:t>
      </w:r>
      <w:r w:rsidR="006752D8" w:rsidRPr="00A41816">
        <w:rPr>
          <w:rFonts w:asciiTheme="minorEastAsia" w:eastAsiaTheme="minorEastAsia" w:hAnsiTheme="minorEastAsia" w:cs="ＭＳ Ｐゴシック" w:hint="eastAsia"/>
          <w:bCs/>
          <w:sz w:val="21"/>
          <w:szCs w:val="21"/>
        </w:rPr>
        <w:t xml:space="preserve">　</w:t>
      </w:r>
      <w:r w:rsidRPr="00A41816">
        <w:rPr>
          <w:rFonts w:asciiTheme="minorEastAsia" w:eastAsiaTheme="minorEastAsia" w:hAnsiTheme="minorEastAsia" w:cs="ＭＳ Ｐゴシック" w:hint="eastAsia"/>
          <w:bCs/>
          <w:sz w:val="22"/>
          <w:szCs w:val="22"/>
          <w:u w:val="single"/>
        </w:rPr>
        <w:t xml:space="preserve">　　　　　　　　　　　　　　　　　　　　　　　　　　　</w:t>
      </w:r>
    </w:p>
    <w:p w14:paraId="5F7B1FD8" w14:textId="77777777" w:rsidR="009766C9" w:rsidRPr="00A41816" w:rsidRDefault="007818F3" w:rsidP="009766C9">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 xml:space="preserve">　　　</w:t>
      </w:r>
    </w:p>
    <w:p w14:paraId="11819503" w14:textId="77777777" w:rsidR="00565712" w:rsidRPr="00A41816" w:rsidRDefault="00565712" w:rsidP="00565712">
      <w:pPr>
        <w:widowControl/>
        <w:shd w:val="clear" w:color="auto" w:fill="FFFFFF"/>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z w:val="21"/>
          <w:szCs w:val="21"/>
        </w:rPr>
        <w:t>【誓約事項】</w:t>
      </w:r>
    </w:p>
    <w:p w14:paraId="333E4B03" w14:textId="77777777" w:rsidR="00565712" w:rsidRPr="00A41816" w:rsidRDefault="00565712" w:rsidP="00565712">
      <w:pPr>
        <w:widowControl/>
        <w:shd w:val="clear" w:color="auto" w:fill="FFFFFF"/>
        <w:ind w:firstLineChars="100" w:firstLine="194"/>
        <w:rPr>
          <w:rFonts w:asciiTheme="minorEastAsia" w:eastAsiaTheme="minorEastAsia" w:hAnsiTheme="minorEastAsia" w:cs="ＭＳ Ｐゴシック"/>
          <w:bCs/>
          <w:spacing w:val="-8"/>
          <w:sz w:val="21"/>
          <w:szCs w:val="21"/>
        </w:rPr>
      </w:pPr>
      <w:r w:rsidRPr="00A41816">
        <w:rPr>
          <w:rFonts w:asciiTheme="minorEastAsia" w:eastAsiaTheme="minorEastAsia" w:hAnsiTheme="minorEastAsia" w:cs="ＭＳ Ｐゴシック" w:hint="eastAsia"/>
          <w:bCs/>
          <w:spacing w:val="-8"/>
          <w:sz w:val="21"/>
          <w:szCs w:val="21"/>
        </w:rPr>
        <w:t>□</w:t>
      </w:r>
      <w:r w:rsidRPr="00A41816">
        <w:rPr>
          <w:rFonts w:asciiTheme="minorEastAsia" w:eastAsiaTheme="minorEastAsia" w:hAnsiTheme="minorEastAsia" w:cs="ＭＳ Ｐゴシック" w:hint="eastAsia"/>
          <w:bCs/>
          <w:spacing w:val="-8"/>
          <w:sz w:val="22"/>
          <w:szCs w:val="21"/>
        </w:rPr>
        <w:t>八王子市まちなか魅力づくり支援補助金交付要綱の内容を全て理解した上で承認申請します</w:t>
      </w:r>
      <w:r w:rsidR="005E32D7" w:rsidRPr="00A41816">
        <w:rPr>
          <w:rFonts w:asciiTheme="minorEastAsia" w:eastAsiaTheme="minorEastAsia" w:hAnsiTheme="minorEastAsia" w:cs="ＭＳ Ｐゴシック" w:hint="eastAsia"/>
          <w:bCs/>
          <w:spacing w:val="-8"/>
          <w:sz w:val="22"/>
          <w:szCs w:val="21"/>
        </w:rPr>
        <w:t>。</w:t>
      </w:r>
    </w:p>
    <w:p w14:paraId="77D09165" w14:textId="77777777" w:rsidR="009766C9" w:rsidRPr="00A41816" w:rsidRDefault="00565712" w:rsidP="00C45306">
      <w:pPr>
        <w:widowControl/>
        <w:shd w:val="clear" w:color="auto" w:fill="FFFFFF"/>
        <w:ind w:firstLineChars="87" w:firstLine="177"/>
        <w:rPr>
          <w:rFonts w:asciiTheme="minorEastAsia" w:eastAsiaTheme="minorEastAsia" w:hAnsiTheme="minorEastAsia" w:cs="ＭＳ Ｐゴシック"/>
          <w:bCs/>
          <w:sz w:val="21"/>
          <w:szCs w:val="21"/>
        </w:rPr>
      </w:pPr>
      <w:r w:rsidRPr="00A41816">
        <w:rPr>
          <w:rFonts w:asciiTheme="minorEastAsia" w:eastAsiaTheme="minorEastAsia" w:hAnsiTheme="minorEastAsia" w:cs="ＭＳ Ｐゴシック" w:hint="eastAsia"/>
          <w:bCs/>
          <w:spacing w:val="-8"/>
          <w:sz w:val="22"/>
          <w:szCs w:val="21"/>
        </w:rPr>
        <w:t>□事前着手の承認が、交付申請の審査結果に資するものではないことを理解しています。</w:t>
      </w:r>
    </w:p>
    <w:sectPr w:rsidR="009766C9" w:rsidRPr="00A41816" w:rsidSect="00FA5A37">
      <w:pgSz w:w="11906" w:h="16838" w:code="9"/>
      <w:pgMar w:top="1134" w:right="1418" w:bottom="1134" w:left="1418"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6704" w14:textId="77777777" w:rsidR="00DC7D5D" w:rsidRDefault="00DC7D5D" w:rsidP="00B231E3">
      <w:r>
        <w:separator/>
      </w:r>
    </w:p>
  </w:endnote>
  <w:endnote w:type="continuationSeparator" w:id="0">
    <w:p w14:paraId="7FA3F321" w14:textId="77777777" w:rsidR="00DC7D5D" w:rsidRDefault="00DC7D5D"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DC81" w14:textId="77777777" w:rsidR="00DC7D5D" w:rsidRDefault="00DC7D5D" w:rsidP="00B231E3">
      <w:r>
        <w:separator/>
      </w:r>
    </w:p>
  </w:footnote>
  <w:footnote w:type="continuationSeparator" w:id="0">
    <w:p w14:paraId="7350E0B2" w14:textId="77777777" w:rsidR="00DC7D5D" w:rsidRDefault="00DC7D5D"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1AE9"/>
    <w:multiLevelType w:val="hybridMultilevel"/>
    <w:tmpl w:val="5FA6FF52"/>
    <w:lvl w:ilvl="0" w:tplc="BA5AA318">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16528"/>
    <w:multiLevelType w:val="hybridMultilevel"/>
    <w:tmpl w:val="B8089728"/>
    <w:lvl w:ilvl="0" w:tplc="EC9A67BA">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2639D4"/>
    <w:multiLevelType w:val="hybridMultilevel"/>
    <w:tmpl w:val="9D401C64"/>
    <w:lvl w:ilvl="0" w:tplc="649E5D5A">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E15F9"/>
    <w:multiLevelType w:val="hybridMultilevel"/>
    <w:tmpl w:val="9DA2FF3E"/>
    <w:lvl w:ilvl="0" w:tplc="F9E4680A">
      <w:start w:val="6"/>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87353F"/>
    <w:multiLevelType w:val="hybridMultilevel"/>
    <w:tmpl w:val="37B8E44C"/>
    <w:lvl w:ilvl="0" w:tplc="84D444C2">
      <w:start w:val="6"/>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C7396"/>
    <w:multiLevelType w:val="hybridMultilevel"/>
    <w:tmpl w:val="8670F61A"/>
    <w:lvl w:ilvl="0" w:tplc="722099E6">
      <w:start w:val="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8604277">
    <w:abstractNumId w:val="4"/>
  </w:num>
  <w:num w:numId="2" w16cid:durableId="1399784735">
    <w:abstractNumId w:val="6"/>
  </w:num>
  <w:num w:numId="3" w16cid:durableId="36972590">
    <w:abstractNumId w:val="1"/>
  </w:num>
  <w:num w:numId="4" w16cid:durableId="1996949888">
    <w:abstractNumId w:val="0"/>
  </w:num>
  <w:num w:numId="5" w16cid:durableId="538247756">
    <w:abstractNumId w:val="2"/>
  </w:num>
  <w:num w:numId="6" w16cid:durableId="1808401283">
    <w:abstractNumId w:val="5"/>
  </w:num>
  <w:num w:numId="7" w16cid:durableId="1883399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2E"/>
    <w:rsid w:val="0000792C"/>
    <w:rsid w:val="00012C4E"/>
    <w:rsid w:val="0001325D"/>
    <w:rsid w:val="00013316"/>
    <w:rsid w:val="0001654C"/>
    <w:rsid w:val="000206C8"/>
    <w:rsid w:val="00020B24"/>
    <w:rsid w:val="00020CD1"/>
    <w:rsid w:val="0003004D"/>
    <w:rsid w:val="00041E81"/>
    <w:rsid w:val="00045DC1"/>
    <w:rsid w:val="00046DA2"/>
    <w:rsid w:val="00046F4D"/>
    <w:rsid w:val="000518F9"/>
    <w:rsid w:val="00053BE6"/>
    <w:rsid w:val="00062314"/>
    <w:rsid w:val="00073F4A"/>
    <w:rsid w:val="000819EC"/>
    <w:rsid w:val="00090D3E"/>
    <w:rsid w:val="00095B63"/>
    <w:rsid w:val="00095F2D"/>
    <w:rsid w:val="000A2E5E"/>
    <w:rsid w:val="000A6243"/>
    <w:rsid w:val="000B3063"/>
    <w:rsid w:val="000C05C8"/>
    <w:rsid w:val="000D0444"/>
    <w:rsid w:val="000D0B09"/>
    <w:rsid w:val="000D3EF1"/>
    <w:rsid w:val="000D5BED"/>
    <w:rsid w:val="000F3D6B"/>
    <w:rsid w:val="001018C7"/>
    <w:rsid w:val="00111370"/>
    <w:rsid w:val="001215A5"/>
    <w:rsid w:val="0012344A"/>
    <w:rsid w:val="0013576B"/>
    <w:rsid w:val="001401F1"/>
    <w:rsid w:val="001515E0"/>
    <w:rsid w:val="00162275"/>
    <w:rsid w:val="00163C29"/>
    <w:rsid w:val="00165DCF"/>
    <w:rsid w:val="00167359"/>
    <w:rsid w:val="00191942"/>
    <w:rsid w:val="001938A1"/>
    <w:rsid w:val="00195C88"/>
    <w:rsid w:val="0019752B"/>
    <w:rsid w:val="001A4A89"/>
    <w:rsid w:val="001A6EA5"/>
    <w:rsid w:val="001A7D64"/>
    <w:rsid w:val="001C10B4"/>
    <w:rsid w:val="001D123D"/>
    <w:rsid w:val="001D6993"/>
    <w:rsid w:val="001D76FF"/>
    <w:rsid w:val="001E267D"/>
    <w:rsid w:val="001E26C8"/>
    <w:rsid w:val="001E4D64"/>
    <w:rsid w:val="001E7112"/>
    <w:rsid w:val="001F15C4"/>
    <w:rsid w:val="001F6341"/>
    <w:rsid w:val="00201A43"/>
    <w:rsid w:val="002038B2"/>
    <w:rsid w:val="002039C7"/>
    <w:rsid w:val="00215C22"/>
    <w:rsid w:val="00215F65"/>
    <w:rsid w:val="002172D7"/>
    <w:rsid w:val="0022393E"/>
    <w:rsid w:val="0022410E"/>
    <w:rsid w:val="0023000D"/>
    <w:rsid w:val="00265C88"/>
    <w:rsid w:val="00270AF4"/>
    <w:rsid w:val="00272C41"/>
    <w:rsid w:val="002730C8"/>
    <w:rsid w:val="00273BEC"/>
    <w:rsid w:val="002759DB"/>
    <w:rsid w:val="00275AD9"/>
    <w:rsid w:val="00282BB3"/>
    <w:rsid w:val="00296BF1"/>
    <w:rsid w:val="00296F55"/>
    <w:rsid w:val="002A24D3"/>
    <w:rsid w:val="002A72CB"/>
    <w:rsid w:val="002A777D"/>
    <w:rsid w:val="002B1233"/>
    <w:rsid w:val="002C3601"/>
    <w:rsid w:val="002D26AE"/>
    <w:rsid w:val="002D3488"/>
    <w:rsid w:val="002D561F"/>
    <w:rsid w:val="002E2A78"/>
    <w:rsid w:val="002E7897"/>
    <w:rsid w:val="002E7D6B"/>
    <w:rsid w:val="002F19C9"/>
    <w:rsid w:val="002F2A20"/>
    <w:rsid w:val="002F2A9D"/>
    <w:rsid w:val="002F3666"/>
    <w:rsid w:val="002F567C"/>
    <w:rsid w:val="002F6C43"/>
    <w:rsid w:val="0031041F"/>
    <w:rsid w:val="0031138D"/>
    <w:rsid w:val="00311F98"/>
    <w:rsid w:val="00320D53"/>
    <w:rsid w:val="00333F4C"/>
    <w:rsid w:val="00335BB2"/>
    <w:rsid w:val="00336741"/>
    <w:rsid w:val="00342A7E"/>
    <w:rsid w:val="00351AB1"/>
    <w:rsid w:val="003539FA"/>
    <w:rsid w:val="0035734D"/>
    <w:rsid w:val="00373066"/>
    <w:rsid w:val="0037406F"/>
    <w:rsid w:val="003751E8"/>
    <w:rsid w:val="00377D8E"/>
    <w:rsid w:val="00390BD6"/>
    <w:rsid w:val="003A30CE"/>
    <w:rsid w:val="003A5077"/>
    <w:rsid w:val="003B3D1F"/>
    <w:rsid w:val="003B643F"/>
    <w:rsid w:val="003C0E7E"/>
    <w:rsid w:val="003C19B5"/>
    <w:rsid w:val="003C40FD"/>
    <w:rsid w:val="003D5D03"/>
    <w:rsid w:val="003E0F51"/>
    <w:rsid w:val="003E2F5E"/>
    <w:rsid w:val="003F3C43"/>
    <w:rsid w:val="003F5765"/>
    <w:rsid w:val="003F58E8"/>
    <w:rsid w:val="003F7BD3"/>
    <w:rsid w:val="00400774"/>
    <w:rsid w:val="004137DA"/>
    <w:rsid w:val="00417670"/>
    <w:rsid w:val="00436D3B"/>
    <w:rsid w:val="00443CA4"/>
    <w:rsid w:val="00444CEF"/>
    <w:rsid w:val="00447613"/>
    <w:rsid w:val="00456FD1"/>
    <w:rsid w:val="004635B0"/>
    <w:rsid w:val="00476F7E"/>
    <w:rsid w:val="004961E9"/>
    <w:rsid w:val="00496ADD"/>
    <w:rsid w:val="004A486C"/>
    <w:rsid w:val="004A6985"/>
    <w:rsid w:val="004B7F64"/>
    <w:rsid w:val="004C4E4C"/>
    <w:rsid w:val="004D796F"/>
    <w:rsid w:val="004D7A7E"/>
    <w:rsid w:val="004E0129"/>
    <w:rsid w:val="004F07A3"/>
    <w:rsid w:val="004F1A1A"/>
    <w:rsid w:val="005041DF"/>
    <w:rsid w:val="005063A8"/>
    <w:rsid w:val="00530BEE"/>
    <w:rsid w:val="005369AD"/>
    <w:rsid w:val="00542947"/>
    <w:rsid w:val="00544018"/>
    <w:rsid w:val="005537D3"/>
    <w:rsid w:val="00555C97"/>
    <w:rsid w:val="00556A40"/>
    <w:rsid w:val="0056442E"/>
    <w:rsid w:val="00565712"/>
    <w:rsid w:val="00567F77"/>
    <w:rsid w:val="00571E0B"/>
    <w:rsid w:val="00584134"/>
    <w:rsid w:val="005847EF"/>
    <w:rsid w:val="00590756"/>
    <w:rsid w:val="005A0B10"/>
    <w:rsid w:val="005A3FED"/>
    <w:rsid w:val="005A507A"/>
    <w:rsid w:val="005A5296"/>
    <w:rsid w:val="005B3085"/>
    <w:rsid w:val="005B4A5E"/>
    <w:rsid w:val="005B5F67"/>
    <w:rsid w:val="005B7DB4"/>
    <w:rsid w:val="005C5779"/>
    <w:rsid w:val="005D5E1F"/>
    <w:rsid w:val="005D68BB"/>
    <w:rsid w:val="005E32D7"/>
    <w:rsid w:val="005E7AB1"/>
    <w:rsid w:val="005F1E4D"/>
    <w:rsid w:val="005F3CB7"/>
    <w:rsid w:val="005F6D69"/>
    <w:rsid w:val="00600A6C"/>
    <w:rsid w:val="00603490"/>
    <w:rsid w:val="00603F38"/>
    <w:rsid w:val="006114CC"/>
    <w:rsid w:val="006117FC"/>
    <w:rsid w:val="00622CFE"/>
    <w:rsid w:val="00625D89"/>
    <w:rsid w:val="00635CA9"/>
    <w:rsid w:val="00636831"/>
    <w:rsid w:val="00643BD7"/>
    <w:rsid w:val="00644C77"/>
    <w:rsid w:val="00660386"/>
    <w:rsid w:val="00660DFC"/>
    <w:rsid w:val="006626EB"/>
    <w:rsid w:val="006640C8"/>
    <w:rsid w:val="00673BBC"/>
    <w:rsid w:val="006752D8"/>
    <w:rsid w:val="00687770"/>
    <w:rsid w:val="006939DF"/>
    <w:rsid w:val="00693D56"/>
    <w:rsid w:val="00695CA8"/>
    <w:rsid w:val="006A69B0"/>
    <w:rsid w:val="006A7542"/>
    <w:rsid w:val="006B5C2C"/>
    <w:rsid w:val="006B7898"/>
    <w:rsid w:val="006C224E"/>
    <w:rsid w:val="006C5E43"/>
    <w:rsid w:val="006D21B9"/>
    <w:rsid w:val="006E6461"/>
    <w:rsid w:val="007019AB"/>
    <w:rsid w:val="00703270"/>
    <w:rsid w:val="0070437B"/>
    <w:rsid w:val="00706EC9"/>
    <w:rsid w:val="00712CA0"/>
    <w:rsid w:val="00720B93"/>
    <w:rsid w:val="00720CAC"/>
    <w:rsid w:val="0073042D"/>
    <w:rsid w:val="007315C3"/>
    <w:rsid w:val="00737AC5"/>
    <w:rsid w:val="00740DC6"/>
    <w:rsid w:val="00750FC1"/>
    <w:rsid w:val="00752A38"/>
    <w:rsid w:val="00752EDC"/>
    <w:rsid w:val="00753538"/>
    <w:rsid w:val="00760746"/>
    <w:rsid w:val="00761F93"/>
    <w:rsid w:val="007675F0"/>
    <w:rsid w:val="00775BD9"/>
    <w:rsid w:val="0077614C"/>
    <w:rsid w:val="007818F3"/>
    <w:rsid w:val="0078248E"/>
    <w:rsid w:val="00797490"/>
    <w:rsid w:val="007A21F2"/>
    <w:rsid w:val="007B60CA"/>
    <w:rsid w:val="007D54D0"/>
    <w:rsid w:val="007E71DB"/>
    <w:rsid w:val="007F31D8"/>
    <w:rsid w:val="00804985"/>
    <w:rsid w:val="00816831"/>
    <w:rsid w:val="00833004"/>
    <w:rsid w:val="008360B8"/>
    <w:rsid w:val="00837367"/>
    <w:rsid w:val="00842DE2"/>
    <w:rsid w:val="00843011"/>
    <w:rsid w:val="00861B57"/>
    <w:rsid w:val="00862E2C"/>
    <w:rsid w:val="00872DA5"/>
    <w:rsid w:val="00880432"/>
    <w:rsid w:val="008812D3"/>
    <w:rsid w:val="008848F6"/>
    <w:rsid w:val="008A2B8D"/>
    <w:rsid w:val="008B14A6"/>
    <w:rsid w:val="008C720E"/>
    <w:rsid w:val="008D7515"/>
    <w:rsid w:val="008E5B03"/>
    <w:rsid w:val="008F0BA1"/>
    <w:rsid w:val="008F5899"/>
    <w:rsid w:val="00907AFD"/>
    <w:rsid w:val="00913DDD"/>
    <w:rsid w:val="009351EE"/>
    <w:rsid w:val="009401E9"/>
    <w:rsid w:val="009409E3"/>
    <w:rsid w:val="00942155"/>
    <w:rsid w:val="00953C8C"/>
    <w:rsid w:val="00954385"/>
    <w:rsid w:val="00960988"/>
    <w:rsid w:val="00965C6B"/>
    <w:rsid w:val="009671B6"/>
    <w:rsid w:val="0097320E"/>
    <w:rsid w:val="009765D1"/>
    <w:rsid w:val="009766C9"/>
    <w:rsid w:val="00977606"/>
    <w:rsid w:val="00984928"/>
    <w:rsid w:val="00985C7E"/>
    <w:rsid w:val="0099108F"/>
    <w:rsid w:val="00992036"/>
    <w:rsid w:val="009A605D"/>
    <w:rsid w:val="009B2688"/>
    <w:rsid w:val="009B786F"/>
    <w:rsid w:val="009D4ABC"/>
    <w:rsid w:val="009E3E92"/>
    <w:rsid w:val="009E4378"/>
    <w:rsid w:val="009F4482"/>
    <w:rsid w:val="00A000D6"/>
    <w:rsid w:val="00A030B4"/>
    <w:rsid w:val="00A06AAA"/>
    <w:rsid w:val="00A2127E"/>
    <w:rsid w:val="00A219E5"/>
    <w:rsid w:val="00A301FD"/>
    <w:rsid w:val="00A30211"/>
    <w:rsid w:val="00A32254"/>
    <w:rsid w:val="00A41816"/>
    <w:rsid w:val="00A41B87"/>
    <w:rsid w:val="00A4435B"/>
    <w:rsid w:val="00A46725"/>
    <w:rsid w:val="00A5549C"/>
    <w:rsid w:val="00A57524"/>
    <w:rsid w:val="00A66DAC"/>
    <w:rsid w:val="00A66E93"/>
    <w:rsid w:val="00A72F88"/>
    <w:rsid w:val="00A7563B"/>
    <w:rsid w:val="00A87EBC"/>
    <w:rsid w:val="00A94199"/>
    <w:rsid w:val="00A9441E"/>
    <w:rsid w:val="00AA02B1"/>
    <w:rsid w:val="00AA6631"/>
    <w:rsid w:val="00AB045C"/>
    <w:rsid w:val="00AB1956"/>
    <w:rsid w:val="00AB4D0E"/>
    <w:rsid w:val="00AC0C09"/>
    <w:rsid w:val="00AC1570"/>
    <w:rsid w:val="00AE7C02"/>
    <w:rsid w:val="00B06876"/>
    <w:rsid w:val="00B231E3"/>
    <w:rsid w:val="00B411D9"/>
    <w:rsid w:val="00B4479C"/>
    <w:rsid w:val="00B46F30"/>
    <w:rsid w:val="00B4764F"/>
    <w:rsid w:val="00B55AC1"/>
    <w:rsid w:val="00B56789"/>
    <w:rsid w:val="00B60DA1"/>
    <w:rsid w:val="00B62162"/>
    <w:rsid w:val="00B63A2A"/>
    <w:rsid w:val="00B73C84"/>
    <w:rsid w:val="00B74565"/>
    <w:rsid w:val="00B77759"/>
    <w:rsid w:val="00B77E9C"/>
    <w:rsid w:val="00B8055B"/>
    <w:rsid w:val="00B8576A"/>
    <w:rsid w:val="00B86404"/>
    <w:rsid w:val="00B9387A"/>
    <w:rsid w:val="00B9619C"/>
    <w:rsid w:val="00B9661E"/>
    <w:rsid w:val="00BA519E"/>
    <w:rsid w:val="00BA5F2C"/>
    <w:rsid w:val="00BA6BCE"/>
    <w:rsid w:val="00BB2411"/>
    <w:rsid w:val="00BC50A5"/>
    <w:rsid w:val="00BD09A0"/>
    <w:rsid w:val="00BE467F"/>
    <w:rsid w:val="00BE6FF5"/>
    <w:rsid w:val="00BF3B14"/>
    <w:rsid w:val="00C03AC1"/>
    <w:rsid w:val="00C07755"/>
    <w:rsid w:val="00C122B7"/>
    <w:rsid w:val="00C13F81"/>
    <w:rsid w:val="00C24E7C"/>
    <w:rsid w:val="00C32FA4"/>
    <w:rsid w:val="00C45306"/>
    <w:rsid w:val="00C4794B"/>
    <w:rsid w:val="00C75E8C"/>
    <w:rsid w:val="00C76513"/>
    <w:rsid w:val="00C77905"/>
    <w:rsid w:val="00C77A96"/>
    <w:rsid w:val="00C8040B"/>
    <w:rsid w:val="00C91171"/>
    <w:rsid w:val="00C91B4F"/>
    <w:rsid w:val="00C91CC6"/>
    <w:rsid w:val="00CA20F0"/>
    <w:rsid w:val="00CC21D5"/>
    <w:rsid w:val="00CD2EC3"/>
    <w:rsid w:val="00CE3AA7"/>
    <w:rsid w:val="00CE6904"/>
    <w:rsid w:val="00CF0C2C"/>
    <w:rsid w:val="00CF57AE"/>
    <w:rsid w:val="00CF7A7C"/>
    <w:rsid w:val="00CF7BCD"/>
    <w:rsid w:val="00D03165"/>
    <w:rsid w:val="00D11408"/>
    <w:rsid w:val="00D1463C"/>
    <w:rsid w:val="00D1574A"/>
    <w:rsid w:val="00D246C1"/>
    <w:rsid w:val="00D26B9D"/>
    <w:rsid w:val="00D327D2"/>
    <w:rsid w:val="00D3375D"/>
    <w:rsid w:val="00D40FAF"/>
    <w:rsid w:val="00D41BC4"/>
    <w:rsid w:val="00D5528D"/>
    <w:rsid w:val="00D562F0"/>
    <w:rsid w:val="00D64991"/>
    <w:rsid w:val="00D721B3"/>
    <w:rsid w:val="00D87567"/>
    <w:rsid w:val="00D9141F"/>
    <w:rsid w:val="00D93456"/>
    <w:rsid w:val="00D95B77"/>
    <w:rsid w:val="00D96DA7"/>
    <w:rsid w:val="00DA1686"/>
    <w:rsid w:val="00DA1AE6"/>
    <w:rsid w:val="00DC7C1A"/>
    <w:rsid w:val="00DC7D5D"/>
    <w:rsid w:val="00DE0B32"/>
    <w:rsid w:val="00DF5181"/>
    <w:rsid w:val="00E02D9A"/>
    <w:rsid w:val="00E12E0D"/>
    <w:rsid w:val="00E17C71"/>
    <w:rsid w:val="00E2251F"/>
    <w:rsid w:val="00E2573B"/>
    <w:rsid w:val="00E26DD3"/>
    <w:rsid w:val="00E30A12"/>
    <w:rsid w:val="00E455CE"/>
    <w:rsid w:val="00E4624F"/>
    <w:rsid w:val="00E4663E"/>
    <w:rsid w:val="00E476EE"/>
    <w:rsid w:val="00E51545"/>
    <w:rsid w:val="00E56E58"/>
    <w:rsid w:val="00E56E7D"/>
    <w:rsid w:val="00E57E47"/>
    <w:rsid w:val="00E57EBC"/>
    <w:rsid w:val="00E60258"/>
    <w:rsid w:val="00E65701"/>
    <w:rsid w:val="00E65D5F"/>
    <w:rsid w:val="00E65EF1"/>
    <w:rsid w:val="00E66DD4"/>
    <w:rsid w:val="00E76153"/>
    <w:rsid w:val="00E81A97"/>
    <w:rsid w:val="00E82D61"/>
    <w:rsid w:val="00E8365B"/>
    <w:rsid w:val="00E94B29"/>
    <w:rsid w:val="00E95790"/>
    <w:rsid w:val="00EC2D2A"/>
    <w:rsid w:val="00EC32C6"/>
    <w:rsid w:val="00ED130A"/>
    <w:rsid w:val="00EE1FEC"/>
    <w:rsid w:val="00EE6F7D"/>
    <w:rsid w:val="00EF3E33"/>
    <w:rsid w:val="00EF46A8"/>
    <w:rsid w:val="00EF5483"/>
    <w:rsid w:val="00EF6852"/>
    <w:rsid w:val="00F00857"/>
    <w:rsid w:val="00F050AA"/>
    <w:rsid w:val="00F05CB1"/>
    <w:rsid w:val="00F144E2"/>
    <w:rsid w:val="00F1763D"/>
    <w:rsid w:val="00F25D78"/>
    <w:rsid w:val="00F30FDC"/>
    <w:rsid w:val="00F31CD2"/>
    <w:rsid w:val="00F4212B"/>
    <w:rsid w:val="00F43DF1"/>
    <w:rsid w:val="00F44969"/>
    <w:rsid w:val="00F47B84"/>
    <w:rsid w:val="00F6433E"/>
    <w:rsid w:val="00F77BE9"/>
    <w:rsid w:val="00F82F69"/>
    <w:rsid w:val="00F86633"/>
    <w:rsid w:val="00F928F7"/>
    <w:rsid w:val="00F95787"/>
    <w:rsid w:val="00FA2F48"/>
    <w:rsid w:val="00FA5A37"/>
    <w:rsid w:val="00FB039D"/>
    <w:rsid w:val="00FB44AF"/>
    <w:rsid w:val="00FC4994"/>
    <w:rsid w:val="00FC7B7C"/>
    <w:rsid w:val="00FD3DF1"/>
    <w:rsid w:val="00FE1B50"/>
    <w:rsid w:val="00FE1D55"/>
    <w:rsid w:val="00FE25A6"/>
    <w:rsid w:val="00FE4D50"/>
    <w:rsid w:val="00FE66D3"/>
    <w:rsid w:val="00FE67F5"/>
    <w:rsid w:val="00FF054A"/>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27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ＭＳ 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4C"/>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List Paragraph"/>
    <w:basedOn w:val="a"/>
    <w:uiPriority w:val="34"/>
    <w:qFormat/>
    <w:rsid w:val="00FB039D"/>
    <w:pPr>
      <w:ind w:leftChars="400" w:left="840"/>
    </w:pPr>
  </w:style>
  <w:style w:type="paragraph" w:styleId="Web">
    <w:name w:val="Normal (Web)"/>
    <w:basedOn w:val="a"/>
    <w:uiPriority w:val="99"/>
    <w:semiHidden/>
    <w:unhideWhenUsed/>
    <w:rsid w:val="00F05CB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70344">
      <w:bodyDiv w:val="1"/>
      <w:marLeft w:val="0"/>
      <w:marRight w:val="0"/>
      <w:marTop w:val="0"/>
      <w:marBottom w:val="0"/>
      <w:divBdr>
        <w:top w:val="none" w:sz="0" w:space="0" w:color="auto"/>
        <w:left w:val="none" w:sz="0" w:space="0" w:color="auto"/>
        <w:bottom w:val="none" w:sz="0" w:space="0" w:color="auto"/>
        <w:right w:val="none" w:sz="0" w:space="0" w:color="auto"/>
      </w:divBdr>
    </w:div>
    <w:div w:id="1433087777">
      <w:bodyDiv w:val="1"/>
      <w:marLeft w:val="0"/>
      <w:marRight w:val="0"/>
      <w:marTop w:val="0"/>
      <w:marBottom w:val="0"/>
      <w:divBdr>
        <w:top w:val="none" w:sz="0" w:space="0" w:color="auto"/>
        <w:left w:val="none" w:sz="0" w:space="0" w:color="auto"/>
        <w:bottom w:val="none" w:sz="0" w:space="0" w:color="auto"/>
        <w:right w:val="none" w:sz="0" w:space="0" w:color="auto"/>
      </w:divBdr>
    </w:div>
    <w:div w:id="1450971254">
      <w:bodyDiv w:val="1"/>
      <w:marLeft w:val="0"/>
      <w:marRight w:val="0"/>
      <w:marTop w:val="0"/>
      <w:marBottom w:val="0"/>
      <w:divBdr>
        <w:top w:val="none" w:sz="0" w:space="0" w:color="auto"/>
        <w:left w:val="none" w:sz="0" w:space="0" w:color="auto"/>
        <w:bottom w:val="none" w:sz="0" w:space="0" w:color="auto"/>
        <w:right w:val="none" w:sz="0" w:space="0" w:color="auto"/>
      </w:divBdr>
    </w:div>
    <w:div w:id="15068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6E31-0F1E-4FA5-A55B-E74F999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02:36:00Z</dcterms:created>
  <dcterms:modified xsi:type="dcterms:W3CDTF">2025-03-26T01:55:00Z</dcterms:modified>
</cp:coreProperties>
</file>